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58" w:rsidRDefault="00E30D28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1828800" cy="2301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90" cy="2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87512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388" cy="4175185"/>
            <wp:effectExtent l="19050" t="0" r="4712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7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30D28" w:rsidRDefault="00E87512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875" cy="2234242"/>
            <wp:effectExtent l="19050" t="0" r="42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3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87512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1408910" cy="232914"/>
            <wp:effectExtent l="19050" t="0" r="7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08" cy="23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87512" w:rsidP="00E8751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298473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84" cy="29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12" w:rsidRDefault="00E87512" w:rsidP="00E87512">
      <w:pPr>
        <w:tabs>
          <w:tab w:val="left" w:pos="3464"/>
        </w:tabs>
        <w:rPr>
          <w:b/>
          <w:i/>
          <w:noProof/>
          <w:color w:val="FF0000"/>
        </w:rPr>
      </w:pPr>
    </w:p>
    <w:p w:rsidR="00E87512" w:rsidRDefault="00E87512" w:rsidP="00E87512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E87512" w:rsidP="00E87512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3131389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1" cy="31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87512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9531" cy="3114136"/>
            <wp:effectExtent l="19050" t="0" r="0" b="0"/>
            <wp:docPr id="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1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8A" w:rsidRDefault="0069138A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30D28" w:rsidRDefault="0069138A" w:rsidP="00ED785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3561" cy="3519577"/>
            <wp:effectExtent l="19050" t="0" r="7539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52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1534310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8A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69138A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70497" cy="1293962"/>
            <wp:effectExtent l="19050" t="0" r="1553" b="0"/>
            <wp:docPr id="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9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3743864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9090" cy="1923691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2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69138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2678" cy="1276709"/>
            <wp:effectExtent l="19050" t="0" r="8422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69138A" w:rsidP="001E437B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97556" cy="2355011"/>
            <wp:effectExtent l="19050" t="0" r="3044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18" cy="23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1E437B" w:rsidP="001E437B">
      <w:pPr>
        <w:tabs>
          <w:tab w:val="left" w:pos="3464"/>
        </w:tabs>
        <w:jc w:val="right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03116" cy="1009291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45" cy="100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1E437B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2824936"/>
            <wp:effectExtent l="19050" t="0" r="5080" b="0"/>
            <wp:docPr id="5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2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1E437B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7817" cy="2484407"/>
            <wp:effectExtent l="19050" t="0" r="3283" b="0"/>
            <wp:docPr id="2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8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1E437B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03116" cy="1250831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12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6020" cy="2849089"/>
            <wp:effectExtent l="19050" t="0" r="5080" b="0"/>
            <wp:docPr id="21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3989044"/>
            <wp:effectExtent l="19050" t="0" r="508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54874" cy="2492013"/>
            <wp:effectExtent l="19050" t="0" r="2876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98" cy="24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C71D8E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C71D8E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C71D8E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C71D8E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9794" cy="3502324"/>
            <wp:effectExtent l="19050" t="0" r="7956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86" cy="350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CA" w:rsidRDefault="00DB66CA" w:rsidP="00DB66CA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DB66CA">
        <w:rPr>
          <w:b/>
          <w:i/>
          <w:noProof/>
          <w:color w:val="FF0000"/>
          <w:highlight w:val="yellow"/>
        </w:rPr>
        <w:lastRenderedPageBreak/>
        <w:t>Ders İçi Çalışma</w:t>
      </w:r>
      <w:r>
        <w:rPr>
          <w:b/>
          <w:i/>
          <w:noProof/>
          <w:color w:val="FF0000"/>
        </w:rPr>
        <w:t>( İsim –Şehir)</w:t>
      </w:r>
    </w:p>
    <w:p w:rsidR="00E30D28" w:rsidRDefault="00DB66C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5111058" cy="6607834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36" cy="66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DB66CA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46248" cy="2976114"/>
            <wp:effectExtent l="19050" t="0" r="0" b="0"/>
            <wp:docPr id="2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54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Alışveriş Yapalım</w:t>
      </w:r>
    </w:p>
    <w:p w:rsidR="00E30D28" w:rsidRDefault="00B478D8" w:rsidP="00B478D8">
      <w:pPr>
        <w:tabs>
          <w:tab w:val="left" w:pos="3464"/>
        </w:tabs>
        <w:jc w:val="both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46248" cy="2147977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10" cy="21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B478D8" w:rsidP="0069138A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06631" cy="1311215"/>
            <wp:effectExtent l="19050" t="0" r="8269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62" cy="131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</w:p>
    <w:p w:rsidR="00E30D2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B478D8">
        <w:rPr>
          <w:b/>
          <w:i/>
          <w:noProof/>
          <w:color w:val="FF0000"/>
          <w:highlight w:val="yellow"/>
        </w:rPr>
        <w:t>Su Doku Çözelim</w:t>
      </w: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B478D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E30D28" w:rsidRDefault="00B478D8" w:rsidP="00B478D8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362279" cy="4313208"/>
            <wp:effectExtent l="19050" t="0" r="171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79" cy="43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7041A0" w:rsidP="007041A0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Enes SERT</w:t>
      </w:r>
    </w:p>
    <w:p w:rsidR="00E30D28" w:rsidRDefault="007041A0" w:rsidP="007041A0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3/A Sınıfı  Çalışmaları</w:t>
      </w: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E30D28" w:rsidP="0069138A">
      <w:pPr>
        <w:tabs>
          <w:tab w:val="left" w:pos="3464"/>
        </w:tabs>
        <w:rPr>
          <w:b/>
          <w:i/>
          <w:noProof/>
          <w:color w:val="FF0000"/>
        </w:rPr>
      </w:pPr>
    </w:p>
    <w:p w:rsidR="00E30D28" w:rsidRDefault="007041A0" w:rsidP="007041A0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lastRenderedPageBreak/>
        <w:t>Gizli Nesneleri Bul ve Boya</w:t>
      </w:r>
    </w:p>
    <w:p w:rsidR="00E30D28" w:rsidRPr="001F0ADD" w:rsidRDefault="007041A0" w:rsidP="007041A0">
      <w:pPr>
        <w:tabs>
          <w:tab w:val="left" w:pos="3464"/>
        </w:tabs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20368" cy="6650966"/>
            <wp:effectExtent l="19050" t="0" r="0" b="0"/>
            <wp:docPr id="88" name="Resim 88" descr="C:\Users\SAMSUNG\AppData\Local\Microsoft\Windows\INetCache\Content.Word\gnb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AMSUNG\AppData\Local\Microsoft\Windows\INetCache\Content.Word\gnb-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09" cy="66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D28" w:rsidRPr="001F0ADD" w:rsidSect="00D55AD5">
      <w:footerReference w:type="default" r:id="rId36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45B" w:rsidRDefault="009A345B" w:rsidP="0078058C">
      <w:r>
        <w:separator/>
      </w:r>
    </w:p>
  </w:endnote>
  <w:endnote w:type="continuationSeparator" w:id="1">
    <w:p w:rsidR="009A345B" w:rsidRDefault="009A345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45B" w:rsidRDefault="009A345B" w:rsidP="0078058C">
      <w:r>
        <w:separator/>
      </w:r>
    </w:p>
  </w:footnote>
  <w:footnote w:type="continuationSeparator" w:id="1">
    <w:p w:rsidR="009A345B" w:rsidRDefault="009A345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85"/>
    <w:rsid w:val="001A3EFB"/>
    <w:rsid w:val="001A4861"/>
    <w:rsid w:val="001A5B43"/>
    <w:rsid w:val="001A606A"/>
    <w:rsid w:val="001A690B"/>
    <w:rsid w:val="001A6AE8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37B"/>
    <w:rsid w:val="001E4E3F"/>
    <w:rsid w:val="001E53B3"/>
    <w:rsid w:val="001E6A65"/>
    <w:rsid w:val="001E7344"/>
    <w:rsid w:val="001E7605"/>
    <w:rsid w:val="001E7B08"/>
    <w:rsid w:val="001F0205"/>
    <w:rsid w:val="001F09DD"/>
    <w:rsid w:val="001F0A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33AC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8C4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4B7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31D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1EEE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9DF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FFD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38A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1A0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CCA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2E3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1881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45B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D744F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478D8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51F3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D8E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510E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66CA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D28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12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D785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6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61</cp:revision>
  <cp:lastPrinted>2024-03-25T06:05:00Z</cp:lastPrinted>
  <dcterms:created xsi:type="dcterms:W3CDTF">2023-11-30T21:28:00Z</dcterms:created>
  <dcterms:modified xsi:type="dcterms:W3CDTF">2024-04-18T20:48:00Z</dcterms:modified>
</cp:coreProperties>
</file>